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窘不笑  漫画中国社会问题</w:t>
      </w:r>
    </w:p>
    <w:p>
      <w:r>
        <w:t>作者：笑中宁编</w:t>
      </w:r>
    </w:p>
    <w:p>
      <w:r>
        <w:t>出版社：北京:红旗出版社,1994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忍窘不笑  漫画中国社会问题 评论地址：https://www.jiaokey.com/book/detail/1223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